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08辑（2013.12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08辑（2013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108辑（2013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